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F98512">
      <w:pPr>
        <w:spacing w:line="600" w:lineRule="exact"/>
        <w:rPr>
          <w:rFonts w:hint="default" w:ascii="Times New Roman" w:hAnsi="Times New Roman" w:eastAsia="黑体" w:cs="Times New Roman"/>
          <w:bCs/>
          <w:color w:val="000000"/>
          <w:spacing w:val="8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8"/>
          <w:sz w:val="32"/>
          <w:szCs w:val="32"/>
        </w:rPr>
        <w:t>附件2</w:t>
      </w:r>
    </w:p>
    <w:p w14:paraId="5C1143ED">
      <w:pPr>
        <w:spacing w:line="600" w:lineRule="exact"/>
        <w:jc w:val="center"/>
        <w:rPr>
          <w:rFonts w:hint="default" w:ascii="Times New Roman" w:hAnsi="Times New Roman" w:eastAsia="方正小标宋简体" w:cs="Times New Roman"/>
          <w:color w:val="000000"/>
          <w:spacing w:val="8"/>
          <w:sz w:val="44"/>
          <w:szCs w:val="44"/>
        </w:rPr>
      </w:pPr>
    </w:p>
    <w:p w14:paraId="775DD833">
      <w:pPr>
        <w:spacing w:line="600" w:lineRule="exact"/>
        <w:jc w:val="center"/>
        <w:rPr>
          <w:rFonts w:hint="default" w:ascii="Times New Roman" w:hAnsi="Times New Roman" w:eastAsia="方正小标宋简体" w:cs="Times New Roman"/>
          <w:color w:val="000000"/>
          <w:spacing w:val="8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/>
          <w:spacing w:val="8"/>
          <w:sz w:val="44"/>
          <w:szCs w:val="44"/>
        </w:rPr>
        <w:t>×××确认参加中华中医药学会</w:t>
      </w:r>
    </w:p>
    <w:p w14:paraId="0230E2F8">
      <w:pPr>
        <w:spacing w:line="600" w:lineRule="exact"/>
        <w:jc w:val="center"/>
        <w:rPr>
          <w:rFonts w:hint="default" w:ascii="Times New Roman" w:hAnsi="Times New Roman" w:eastAsia="方正小标宋简体" w:cs="Times New Roman"/>
          <w:color w:val="000000"/>
          <w:spacing w:val="8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/>
          <w:spacing w:val="8"/>
          <w:sz w:val="44"/>
          <w:szCs w:val="44"/>
        </w:rPr>
        <w:t>2025年度公开招聘工作人员面试</w:t>
      </w:r>
    </w:p>
    <w:p w14:paraId="2630D84A">
      <w:pPr>
        <w:spacing w:line="600" w:lineRule="exact"/>
        <w:ind w:firstLine="675" w:firstLineChars="200"/>
        <w:rPr>
          <w:rFonts w:hint="default" w:ascii="Times New Roman" w:hAnsi="Times New Roman" w:cs="Times New Roman"/>
          <w:b/>
          <w:bCs/>
          <w:color w:val="000000"/>
          <w:spacing w:val="8"/>
          <w:sz w:val="32"/>
          <w:szCs w:val="32"/>
        </w:rPr>
      </w:pPr>
    </w:p>
    <w:p w14:paraId="3371BAEC">
      <w:pPr>
        <w:widowControl/>
        <w:overflowPunct w:val="0"/>
        <w:adjustRightInd w:val="0"/>
        <w:snapToGrid w:val="0"/>
        <w:spacing w:line="600" w:lineRule="exact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中华中医药学会：</w:t>
      </w:r>
    </w:p>
    <w:p w14:paraId="0F28DC2D">
      <w:pPr>
        <w:widowControl/>
        <w:overflowPunct w:val="0"/>
        <w:adjustRightInd w:val="0"/>
        <w:snapToGrid w:val="0"/>
        <w:spacing w:line="60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本人×××，身份证号码：××××××××，笔试成绩：××，报考×××职位（职位代码：×××），已进入该职位面试环节。我能够按照规定的时间和要求参加面试。</w:t>
      </w:r>
    </w:p>
    <w:p w14:paraId="2A04590D">
      <w:pPr>
        <w:widowControl/>
        <w:overflowPunct w:val="0"/>
        <w:adjustRightInd w:val="0"/>
        <w:snapToGrid w:val="0"/>
        <w:spacing w:line="600" w:lineRule="exact"/>
        <w:ind w:firstLine="1920" w:firstLineChars="6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</w:p>
    <w:p w14:paraId="2D489F76">
      <w:pPr>
        <w:widowControl/>
        <w:overflowPunct w:val="0"/>
        <w:adjustRightInd w:val="0"/>
        <w:snapToGrid w:val="0"/>
        <w:spacing w:line="600" w:lineRule="exact"/>
        <w:ind w:firstLine="1920" w:firstLineChars="6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</w:p>
    <w:p w14:paraId="0FDA0615">
      <w:pPr>
        <w:widowControl/>
        <w:overflowPunct w:val="0"/>
        <w:adjustRightInd w:val="0"/>
        <w:snapToGrid w:val="0"/>
        <w:spacing w:line="600" w:lineRule="exact"/>
        <w:ind w:firstLine="1920" w:firstLineChars="6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</w:p>
    <w:p w14:paraId="5BF1ACBA">
      <w:pPr>
        <w:widowControl/>
        <w:overflowPunct w:val="0"/>
        <w:adjustRightInd w:val="0"/>
        <w:snapToGrid w:val="0"/>
        <w:spacing w:line="600" w:lineRule="exact"/>
        <w:ind w:firstLine="2240" w:firstLineChars="7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 xml:space="preserve">签名（考生本人手写）：  </w:t>
      </w:r>
    </w:p>
    <w:p w14:paraId="60D27CDE">
      <w:pPr>
        <w:widowControl/>
        <w:overflowPunct w:val="0"/>
        <w:adjustRightInd w:val="0"/>
        <w:snapToGrid w:val="0"/>
        <w:spacing w:line="600" w:lineRule="exact"/>
        <w:ind w:firstLine="4160" w:firstLineChars="1300"/>
        <w:jc w:val="lef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手机号码：</w:t>
      </w:r>
    </w:p>
    <w:p w14:paraId="4159DB8D">
      <w:pPr>
        <w:widowControl/>
        <w:overflowPunct w:val="0"/>
        <w:adjustRightInd w:val="0"/>
        <w:snapToGrid w:val="0"/>
        <w:spacing w:line="600" w:lineRule="exact"/>
        <w:ind w:firstLine="4800" w:firstLineChars="1500"/>
        <w:jc w:val="left"/>
        <w:rPr>
          <w:rFonts w:hint="default" w:ascii="Times New Roman" w:hAnsi="Times New Roman" w:eastAsia="仿宋_GB2312" w:cs="Times New Roman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日期：</w:t>
      </w:r>
    </w:p>
    <w:p w14:paraId="360108B6">
      <w:pPr>
        <w:widowControl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5B3E59AA">
      <w:pPr>
        <w:spacing w:line="50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4E19FCCA">
      <w:pPr>
        <w:spacing w:line="50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39CACE51">
      <w:pPr>
        <w:spacing w:line="50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67B2B274">
      <w:pPr>
        <w:spacing w:line="50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4BAB9C58">
      <w:pPr>
        <w:spacing w:line="50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03E2645C">
      <w:pPr>
        <w:spacing w:line="50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778AE54C">
      <w:pPr>
        <w:spacing w:line="50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531" w:bottom="1701" w:left="1531" w:header="851" w:footer="992" w:gutter="0"/>
      <w:pgNumType w:fmt="numberInDash" w:start="2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1DAE781-6C44-4BFA-B3E7-3522F84BC8B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752247A-015B-453F-A562-784253C437BD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E74F40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45135" cy="230505"/>
              <wp:effectExtent l="0" t="0" r="12065" b="17145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BD391">
                          <w:pPr>
                            <w:pStyle w:val="5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8.15pt;width:35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84hJ9EAAAADAQAADwAAAAAAAAABACAAAAAiAAAAZHJzL2Rvd25yZXYu&#10;eG1sUEsBAhQAFAAAAAgAh07iQFPT51XJAQAAjgMAAA4AAAAAAAAAAQAgAAAAIA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A8BD391">
                    <w:pPr>
                      <w:pStyle w:val="5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2BF67"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wODczN2I5NTlhMmM5ZTlmMGU3ZGYzYTQxOTUwMmYifQ=="/>
  </w:docVars>
  <w:rsids>
    <w:rsidRoot w:val="00004CB3"/>
    <w:rsid w:val="00003EE2"/>
    <w:rsid w:val="00004CB3"/>
    <w:rsid w:val="00015239"/>
    <w:rsid w:val="000436DC"/>
    <w:rsid w:val="00047226"/>
    <w:rsid w:val="00057AC0"/>
    <w:rsid w:val="000616B9"/>
    <w:rsid w:val="00062197"/>
    <w:rsid w:val="00066E9E"/>
    <w:rsid w:val="00067E5F"/>
    <w:rsid w:val="00070BFB"/>
    <w:rsid w:val="000720B6"/>
    <w:rsid w:val="00074330"/>
    <w:rsid w:val="000760A3"/>
    <w:rsid w:val="00077F0D"/>
    <w:rsid w:val="00080E2B"/>
    <w:rsid w:val="00083234"/>
    <w:rsid w:val="00090266"/>
    <w:rsid w:val="00092536"/>
    <w:rsid w:val="0009533B"/>
    <w:rsid w:val="000A07F3"/>
    <w:rsid w:val="000A174E"/>
    <w:rsid w:val="000B0D2C"/>
    <w:rsid w:val="000B3E60"/>
    <w:rsid w:val="000B453B"/>
    <w:rsid w:val="000B4659"/>
    <w:rsid w:val="000C530D"/>
    <w:rsid w:val="000D5BAA"/>
    <w:rsid w:val="000E0650"/>
    <w:rsid w:val="000E1BFF"/>
    <w:rsid w:val="000E3667"/>
    <w:rsid w:val="000E792C"/>
    <w:rsid w:val="000F267C"/>
    <w:rsid w:val="00104056"/>
    <w:rsid w:val="00110A39"/>
    <w:rsid w:val="0011493A"/>
    <w:rsid w:val="00133C3B"/>
    <w:rsid w:val="001341B0"/>
    <w:rsid w:val="00154C77"/>
    <w:rsid w:val="00154FA5"/>
    <w:rsid w:val="0015724C"/>
    <w:rsid w:val="00173947"/>
    <w:rsid w:val="001859BF"/>
    <w:rsid w:val="001B3807"/>
    <w:rsid w:val="001B5FDC"/>
    <w:rsid w:val="001B6314"/>
    <w:rsid w:val="001C56AF"/>
    <w:rsid w:val="001C61CA"/>
    <w:rsid w:val="001D0210"/>
    <w:rsid w:val="001D088B"/>
    <w:rsid w:val="001D0BC8"/>
    <w:rsid w:val="001D70B5"/>
    <w:rsid w:val="001E17C1"/>
    <w:rsid w:val="002064D5"/>
    <w:rsid w:val="0021157F"/>
    <w:rsid w:val="00215A36"/>
    <w:rsid w:val="0022477E"/>
    <w:rsid w:val="00226901"/>
    <w:rsid w:val="00237968"/>
    <w:rsid w:val="00244177"/>
    <w:rsid w:val="00261523"/>
    <w:rsid w:val="00265013"/>
    <w:rsid w:val="00272AF2"/>
    <w:rsid w:val="00281975"/>
    <w:rsid w:val="00291D4E"/>
    <w:rsid w:val="002A12FC"/>
    <w:rsid w:val="002A1B22"/>
    <w:rsid w:val="002A3324"/>
    <w:rsid w:val="002B357D"/>
    <w:rsid w:val="002D1F8F"/>
    <w:rsid w:val="002D59C5"/>
    <w:rsid w:val="002E6069"/>
    <w:rsid w:val="002E799E"/>
    <w:rsid w:val="0030360C"/>
    <w:rsid w:val="00303F39"/>
    <w:rsid w:val="00311C1D"/>
    <w:rsid w:val="00323C51"/>
    <w:rsid w:val="0033191E"/>
    <w:rsid w:val="00334913"/>
    <w:rsid w:val="003443E8"/>
    <w:rsid w:val="00352D4B"/>
    <w:rsid w:val="00355126"/>
    <w:rsid w:val="00361FF9"/>
    <w:rsid w:val="003671B8"/>
    <w:rsid w:val="00382502"/>
    <w:rsid w:val="00383C25"/>
    <w:rsid w:val="00383D67"/>
    <w:rsid w:val="00385A34"/>
    <w:rsid w:val="00390317"/>
    <w:rsid w:val="0039139D"/>
    <w:rsid w:val="003944A9"/>
    <w:rsid w:val="00395056"/>
    <w:rsid w:val="00397ACE"/>
    <w:rsid w:val="003A2A89"/>
    <w:rsid w:val="003A2CB0"/>
    <w:rsid w:val="003B2E51"/>
    <w:rsid w:val="003C1D3E"/>
    <w:rsid w:val="003C57EC"/>
    <w:rsid w:val="003E17A3"/>
    <w:rsid w:val="003E2B1A"/>
    <w:rsid w:val="003E579C"/>
    <w:rsid w:val="003E7505"/>
    <w:rsid w:val="003F056F"/>
    <w:rsid w:val="00432141"/>
    <w:rsid w:val="0043500B"/>
    <w:rsid w:val="00435FB6"/>
    <w:rsid w:val="00440D9D"/>
    <w:rsid w:val="0044400A"/>
    <w:rsid w:val="004474C1"/>
    <w:rsid w:val="00460FE9"/>
    <w:rsid w:val="00462491"/>
    <w:rsid w:val="00465453"/>
    <w:rsid w:val="00467053"/>
    <w:rsid w:val="004701CF"/>
    <w:rsid w:val="0047069A"/>
    <w:rsid w:val="004723EB"/>
    <w:rsid w:val="00481F89"/>
    <w:rsid w:val="004822D8"/>
    <w:rsid w:val="00496DD4"/>
    <w:rsid w:val="00497CB8"/>
    <w:rsid w:val="004A1264"/>
    <w:rsid w:val="004A40F0"/>
    <w:rsid w:val="004B1665"/>
    <w:rsid w:val="004B7FB1"/>
    <w:rsid w:val="004D1859"/>
    <w:rsid w:val="004D6E3C"/>
    <w:rsid w:val="004E7607"/>
    <w:rsid w:val="004F67CE"/>
    <w:rsid w:val="00502B30"/>
    <w:rsid w:val="0050791E"/>
    <w:rsid w:val="00512957"/>
    <w:rsid w:val="00524DA3"/>
    <w:rsid w:val="0053301D"/>
    <w:rsid w:val="00536481"/>
    <w:rsid w:val="00540526"/>
    <w:rsid w:val="005411DF"/>
    <w:rsid w:val="00544553"/>
    <w:rsid w:val="0055152D"/>
    <w:rsid w:val="00551CA4"/>
    <w:rsid w:val="005611EC"/>
    <w:rsid w:val="005640F0"/>
    <w:rsid w:val="005675B7"/>
    <w:rsid w:val="00571EFD"/>
    <w:rsid w:val="0057492F"/>
    <w:rsid w:val="00585F15"/>
    <w:rsid w:val="00586B66"/>
    <w:rsid w:val="00593D16"/>
    <w:rsid w:val="005B3CD9"/>
    <w:rsid w:val="005B4835"/>
    <w:rsid w:val="005D192F"/>
    <w:rsid w:val="005D1D50"/>
    <w:rsid w:val="005D524A"/>
    <w:rsid w:val="005E2083"/>
    <w:rsid w:val="00600299"/>
    <w:rsid w:val="00603F0F"/>
    <w:rsid w:val="00615A41"/>
    <w:rsid w:val="00622CD1"/>
    <w:rsid w:val="00622CE3"/>
    <w:rsid w:val="00624B33"/>
    <w:rsid w:val="006270A5"/>
    <w:rsid w:val="00627452"/>
    <w:rsid w:val="0062745F"/>
    <w:rsid w:val="0063298B"/>
    <w:rsid w:val="00635282"/>
    <w:rsid w:val="0063528F"/>
    <w:rsid w:val="00642F73"/>
    <w:rsid w:val="00646E54"/>
    <w:rsid w:val="006525C5"/>
    <w:rsid w:val="0065311D"/>
    <w:rsid w:val="0065487B"/>
    <w:rsid w:val="00674258"/>
    <w:rsid w:val="00687665"/>
    <w:rsid w:val="00690F7A"/>
    <w:rsid w:val="006C0466"/>
    <w:rsid w:val="006C6118"/>
    <w:rsid w:val="006D0A52"/>
    <w:rsid w:val="006D2FC7"/>
    <w:rsid w:val="006D6D3E"/>
    <w:rsid w:val="006F1644"/>
    <w:rsid w:val="006F4985"/>
    <w:rsid w:val="006F5129"/>
    <w:rsid w:val="006F5E9D"/>
    <w:rsid w:val="0071080A"/>
    <w:rsid w:val="007215E5"/>
    <w:rsid w:val="00723655"/>
    <w:rsid w:val="00726CA0"/>
    <w:rsid w:val="00727CAD"/>
    <w:rsid w:val="00733828"/>
    <w:rsid w:val="00735E4C"/>
    <w:rsid w:val="0073626D"/>
    <w:rsid w:val="007373B9"/>
    <w:rsid w:val="00740321"/>
    <w:rsid w:val="00741A8A"/>
    <w:rsid w:val="00742B85"/>
    <w:rsid w:val="0074700F"/>
    <w:rsid w:val="0075288D"/>
    <w:rsid w:val="007803F2"/>
    <w:rsid w:val="007813ED"/>
    <w:rsid w:val="00781E46"/>
    <w:rsid w:val="007866C1"/>
    <w:rsid w:val="00787EA0"/>
    <w:rsid w:val="00792D3E"/>
    <w:rsid w:val="007C280A"/>
    <w:rsid w:val="007C2E16"/>
    <w:rsid w:val="007C63A3"/>
    <w:rsid w:val="007C771B"/>
    <w:rsid w:val="007D65C9"/>
    <w:rsid w:val="007E26A9"/>
    <w:rsid w:val="007E30AE"/>
    <w:rsid w:val="007F2F97"/>
    <w:rsid w:val="007F5A2E"/>
    <w:rsid w:val="00820113"/>
    <w:rsid w:val="00821B2D"/>
    <w:rsid w:val="00822209"/>
    <w:rsid w:val="00822E39"/>
    <w:rsid w:val="008232B8"/>
    <w:rsid w:val="00830EA5"/>
    <w:rsid w:val="00846DB2"/>
    <w:rsid w:val="00856E30"/>
    <w:rsid w:val="008617CA"/>
    <w:rsid w:val="00861C54"/>
    <w:rsid w:val="0086642A"/>
    <w:rsid w:val="00886B26"/>
    <w:rsid w:val="0088760A"/>
    <w:rsid w:val="0089297E"/>
    <w:rsid w:val="008B02BB"/>
    <w:rsid w:val="008B1A99"/>
    <w:rsid w:val="008B2CB8"/>
    <w:rsid w:val="008B4536"/>
    <w:rsid w:val="008C1F12"/>
    <w:rsid w:val="008D28FC"/>
    <w:rsid w:val="008D4449"/>
    <w:rsid w:val="008E533F"/>
    <w:rsid w:val="008E534D"/>
    <w:rsid w:val="008F5BEA"/>
    <w:rsid w:val="009029C9"/>
    <w:rsid w:val="00904750"/>
    <w:rsid w:val="0090663D"/>
    <w:rsid w:val="00923069"/>
    <w:rsid w:val="0093519B"/>
    <w:rsid w:val="0094420A"/>
    <w:rsid w:val="00953AE9"/>
    <w:rsid w:val="00953E1C"/>
    <w:rsid w:val="00956CD2"/>
    <w:rsid w:val="0097566D"/>
    <w:rsid w:val="009A0203"/>
    <w:rsid w:val="009A03E4"/>
    <w:rsid w:val="009A36A1"/>
    <w:rsid w:val="009A7159"/>
    <w:rsid w:val="009B0887"/>
    <w:rsid w:val="009C202F"/>
    <w:rsid w:val="009C7FFA"/>
    <w:rsid w:val="009E1EE3"/>
    <w:rsid w:val="009E7607"/>
    <w:rsid w:val="009E7EE4"/>
    <w:rsid w:val="009F01B7"/>
    <w:rsid w:val="009F386A"/>
    <w:rsid w:val="009F64A3"/>
    <w:rsid w:val="00A05B18"/>
    <w:rsid w:val="00A223E7"/>
    <w:rsid w:val="00A22DF2"/>
    <w:rsid w:val="00A27BF6"/>
    <w:rsid w:val="00A36B9F"/>
    <w:rsid w:val="00A374F5"/>
    <w:rsid w:val="00A410C9"/>
    <w:rsid w:val="00A474AA"/>
    <w:rsid w:val="00A47C15"/>
    <w:rsid w:val="00A53216"/>
    <w:rsid w:val="00A54BEC"/>
    <w:rsid w:val="00A63C24"/>
    <w:rsid w:val="00A6569D"/>
    <w:rsid w:val="00A6787A"/>
    <w:rsid w:val="00A714CF"/>
    <w:rsid w:val="00A7330F"/>
    <w:rsid w:val="00A75613"/>
    <w:rsid w:val="00A77FF7"/>
    <w:rsid w:val="00A802B6"/>
    <w:rsid w:val="00A930A4"/>
    <w:rsid w:val="00A935E0"/>
    <w:rsid w:val="00A9419F"/>
    <w:rsid w:val="00AA60AD"/>
    <w:rsid w:val="00AB176C"/>
    <w:rsid w:val="00AB59F2"/>
    <w:rsid w:val="00AC7CC9"/>
    <w:rsid w:val="00AD1989"/>
    <w:rsid w:val="00B05559"/>
    <w:rsid w:val="00B12916"/>
    <w:rsid w:val="00B22E65"/>
    <w:rsid w:val="00B26414"/>
    <w:rsid w:val="00B33407"/>
    <w:rsid w:val="00B34A3C"/>
    <w:rsid w:val="00B4616D"/>
    <w:rsid w:val="00B505D7"/>
    <w:rsid w:val="00B5685A"/>
    <w:rsid w:val="00B5755D"/>
    <w:rsid w:val="00B6062C"/>
    <w:rsid w:val="00B70547"/>
    <w:rsid w:val="00B736D6"/>
    <w:rsid w:val="00B86035"/>
    <w:rsid w:val="00B87C31"/>
    <w:rsid w:val="00B9549A"/>
    <w:rsid w:val="00BA73E3"/>
    <w:rsid w:val="00BB22DC"/>
    <w:rsid w:val="00BC3EFF"/>
    <w:rsid w:val="00BD0D91"/>
    <w:rsid w:val="00BF1CD4"/>
    <w:rsid w:val="00C01F31"/>
    <w:rsid w:val="00C132CA"/>
    <w:rsid w:val="00C136DA"/>
    <w:rsid w:val="00C15476"/>
    <w:rsid w:val="00C17E53"/>
    <w:rsid w:val="00C37265"/>
    <w:rsid w:val="00C405F9"/>
    <w:rsid w:val="00C437CE"/>
    <w:rsid w:val="00C7331A"/>
    <w:rsid w:val="00C74318"/>
    <w:rsid w:val="00C749A1"/>
    <w:rsid w:val="00C942B9"/>
    <w:rsid w:val="00C9522C"/>
    <w:rsid w:val="00CA1CC6"/>
    <w:rsid w:val="00CB2CF0"/>
    <w:rsid w:val="00CB39EC"/>
    <w:rsid w:val="00CC1F27"/>
    <w:rsid w:val="00CC3D89"/>
    <w:rsid w:val="00CC3FDC"/>
    <w:rsid w:val="00CC62D1"/>
    <w:rsid w:val="00CE3A23"/>
    <w:rsid w:val="00CF6BB5"/>
    <w:rsid w:val="00D02944"/>
    <w:rsid w:val="00D33B3E"/>
    <w:rsid w:val="00D4673A"/>
    <w:rsid w:val="00D468DD"/>
    <w:rsid w:val="00D66371"/>
    <w:rsid w:val="00D67273"/>
    <w:rsid w:val="00D70C7A"/>
    <w:rsid w:val="00D71D6A"/>
    <w:rsid w:val="00D73708"/>
    <w:rsid w:val="00D9172C"/>
    <w:rsid w:val="00DA7032"/>
    <w:rsid w:val="00DB0010"/>
    <w:rsid w:val="00DB23F4"/>
    <w:rsid w:val="00DB5C62"/>
    <w:rsid w:val="00DC6409"/>
    <w:rsid w:val="00DC696D"/>
    <w:rsid w:val="00DD6D6C"/>
    <w:rsid w:val="00DE2A6E"/>
    <w:rsid w:val="00DF288C"/>
    <w:rsid w:val="00DF760B"/>
    <w:rsid w:val="00DF7DDD"/>
    <w:rsid w:val="00E00189"/>
    <w:rsid w:val="00E03183"/>
    <w:rsid w:val="00E03B26"/>
    <w:rsid w:val="00E20575"/>
    <w:rsid w:val="00E269BD"/>
    <w:rsid w:val="00E32C0F"/>
    <w:rsid w:val="00E41311"/>
    <w:rsid w:val="00E422DA"/>
    <w:rsid w:val="00E44E2C"/>
    <w:rsid w:val="00E550FD"/>
    <w:rsid w:val="00E57FDB"/>
    <w:rsid w:val="00E62207"/>
    <w:rsid w:val="00E72923"/>
    <w:rsid w:val="00E73B04"/>
    <w:rsid w:val="00E756B4"/>
    <w:rsid w:val="00E91384"/>
    <w:rsid w:val="00EA4A81"/>
    <w:rsid w:val="00EB7153"/>
    <w:rsid w:val="00EC139E"/>
    <w:rsid w:val="00EC1C1D"/>
    <w:rsid w:val="00EC64D1"/>
    <w:rsid w:val="00EC7C48"/>
    <w:rsid w:val="00ED1EF6"/>
    <w:rsid w:val="00ED202A"/>
    <w:rsid w:val="00EE5C8B"/>
    <w:rsid w:val="00EF08B3"/>
    <w:rsid w:val="00EF2BB4"/>
    <w:rsid w:val="00F00F0F"/>
    <w:rsid w:val="00F04A47"/>
    <w:rsid w:val="00F1143A"/>
    <w:rsid w:val="00F23F78"/>
    <w:rsid w:val="00F24D35"/>
    <w:rsid w:val="00F273EF"/>
    <w:rsid w:val="00F30E12"/>
    <w:rsid w:val="00F3712B"/>
    <w:rsid w:val="00F414CA"/>
    <w:rsid w:val="00F41966"/>
    <w:rsid w:val="00F5328A"/>
    <w:rsid w:val="00F56634"/>
    <w:rsid w:val="00F57186"/>
    <w:rsid w:val="00F61E3B"/>
    <w:rsid w:val="00F72009"/>
    <w:rsid w:val="00F87DA9"/>
    <w:rsid w:val="00FD0CBB"/>
    <w:rsid w:val="00FD21CF"/>
    <w:rsid w:val="00FD56E7"/>
    <w:rsid w:val="00FD6182"/>
    <w:rsid w:val="00FE1FFB"/>
    <w:rsid w:val="01070D91"/>
    <w:rsid w:val="01DB2302"/>
    <w:rsid w:val="02290C40"/>
    <w:rsid w:val="026043E7"/>
    <w:rsid w:val="02F241FA"/>
    <w:rsid w:val="03C076C5"/>
    <w:rsid w:val="04436D40"/>
    <w:rsid w:val="050D65F7"/>
    <w:rsid w:val="05CA098C"/>
    <w:rsid w:val="05D84E57"/>
    <w:rsid w:val="05E54814"/>
    <w:rsid w:val="069114AA"/>
    <w:rsid w:val="07A845FA"/>
    <w:rsid w:val="08F04266"/>
    <w:rsid w:val="091D7025"/>
    <w:rsid w:val="099948FD"/>
    <w:rsid w:val="09C81655"/>
    <w:rsid w:val="0A2B7692"/>
    <w:rsid w:val="0A2C17A5"/>
    <w:rsid w:val="0AEC415D"/>
    <w:rsid w:val="0C48260B"/>
    <w:rsid w:val="0CF4009D"/>
    <w:rsid w:val="0CFA4CAB"/>
    <w:rsid w:val="0D603DD4"/>
    <w:rsid w:val="0DB777B1"/>
    <w:rsid w:val="0E653000"/>
    <w:rsid w:val="0EAD6BD1"/>
    <w:rsid w:val="0EB14497"/>
    <w:rsid w:val="0EE05EF8"/>
    <w:rsid w:val="0F617F00"/>
    <w:rsid w:val="0FE12E38"/>
    <w:rsid w:val="10125409"/>
    <w:rsid w:val="10F92E76"/>
    <w:rsid w:val="11423ACC"/>
    <w:rsid w:val="11531836"/>
    <w:rsid w:val="11AA6C32"/>
    <w:rsid w:val="11EB7CC0"/>
    <w:rsid w:val="12850115"/>
    <w:rsid w:val="12920A0A"/>
    <w:rsid w:val="12BE7183"/>
    <w:rsid w:val="12C549B5"/>
    <w:rsid w:val="12E52961"/>
    <w:rsid w:val="14AD59BF"/>
    <w:rsid w:val="15512530"/>
    <w:rsid w:val="156564B1"/>
    <w:rsid w:val="15E2762C"/>
    <w:rsid w:val="16AD0964"/>
    <w:rsid w:val="183028D1"/>
    <w:rsid w:val="18CD6F35"/>
    <w:rsid w:val="19001EC7"/>
    <w:rsid w:val="1910625E"/>
    <w:rsid w:val="1984317D"/>
    <w:rsid w:val="19E623CC"/>
    <w:rsid w:val="1A463C43"/>
    <w:rsid w:val="1A677967"/>
    <w:rsid w:val="1AC55469"/>
    <w:rsid w:val="1B462A91"/>
    <w:rsid w:val="1B4A0C0E"/>
    <w:rsid w:val="1BEA548C"/>
    <w:rsid w:val="1C335E1C"/>
    <w:rsid w:val="1C7A627F"/>
    <w:rsid w:val="1D5B4E43"/>
    <w:rsid w:val="1DC77AD6"/>
    <w:rsid w:val="1E0D5462"/>
    <w:rsid w:val="1E7C5443"/>
    <w:rsid w:val="1F901EA7"/>
    <w:rsid w:val="1FEA5A5B"/>
    <w:rsid w:val="1FFB1A16"/>
    <w:rsid w:val="20270BBF"/>
    <w:rsid w:val="203E4F3F"/>
    <w:rsid w:val="227174CC"/>
    <w:rsid w:val="22E03145"/>
    <w:rsid w:val="23BC6D57"/>
    <w:rsid w:val="26C32B62"/>
    <w:rsid w:val="270E75A2"/>
    <w:rsid w:val="27897DAC"/>
    <w:rsid w:val="27DF1C1D"/>
    <w:rsid w:val="289E73E3"/>
    <w:rsid w:val="28E13773"/>
    <w:rsid w:val="299F7554"/>
    <w:rsid w:val="2A832D34"/>
    <w:rsid w:val="2AB24F59"/>
    <w:rsid w:val="2B073965"/>
    <w:rsid w:val="2B991AB0"/>
    <w:rsid w:val="2C055230"/>
    <w:rsid w:val="2C245AA8"/>
    <w:rsid w:val="2C51752B"/>
    <w:rsid w:val="2CD86C3B"/>
    <w:rsid w:val="2CF2469F"/>
    <w:rsid w:val="2CF81BC5"/>
    <w:rsid w:val="2D6D7024"/>
    <w:rsid w:val="2EFC4E63"/>
    <w:rsid w:val="2F2C11F4"/>
    <w:rsid w:val="2F7136DE"/>
    <w:rsid w:val="30182170"/>
    <w:rsid w:val="303348B4"/>
    <w:rsid w:val="31F46A75"/>
    <w:rsid w:val="320C51C5"/>
    <w:rsid w:val="320F30FF"/>
    <w:rsid w:val="338673F1"/>
    <w:rsid w:val="34A35D81"/>
    <w:rsid w:val="34E16FD5"/>
    <w:rsid w:val="353F5CC6"/>
    <w:rsid w:val="35754C3B"/>
    <w:rsid w:val="38896EBE"/>
    <w:rsid w:val="38EC7CF6"/>
    <w:rsid w:val="3A306341"/>
    <w:rsid w:val="3A6D22EA"/>
    <w:rsid w:val="3AEF7B36"/>
    <w:rsid w:val="3B1F0857"/>
    <w:rsid w:val="3B3D799B"/>
    <w:rsid w:val="3B800BCA"/>
    <w:rsid w:val="3C140865"/>
    <w:rsid w:val="3C1A39C4"/>
    <w:rsid w:val="3C5C5193"/>
    <w:rsid w:val="3D4A6944"/>
    <w:rsid w:val="3DB57251"/>
    <w:rsid w:val="3FF379E8"/>
    <w:rsid w:val="40E8793D"/>
    <w:rsid w:val="42A6360C"/>
    <w:rsid w:val="42B427AB"/>
    <w:rsid w:val="430F2046"/>
    <w:rsid w:val="4399653F"/>
    <w:rsid w:val="44FD640E"/>
    <w:rsid w:val="45CC0FA9"/>
    <w:rsid w:val="45D728AB"/>
    <w:rsid w:val="45EE77A4"/>
    <w:rsid w:val="469F45FA"/>
    <w:rsid w:val="47057464"/>
    <w:rsid w:val="47652551"/>
    <w:rsid w:val="47D00699"/>
    <w:rsid w:val="47D12ED9"/>
    <w:rsid w:val="487B1097"/>
    <w:rsid w:val="48DE3668"/>
    <w:rsid w:val="4A407CA5"/>
    <w:rsid w:val="4ACC1B85"/>
    <w:rsid w:val="4AEB419F"/>
    <w:rsid w:val="4C4579F1"/>
    <w:rsid w:val="4D0E072B"/>
    <w:rsid w:val="4D622825"/>
    <w:rsid w:val="4DC94652"/>
    <w:rsid w:val="4DE35714"/>
    <w:rsid w:val="4DED6593"/>
    <w:rsid w:val="4E5E4D9B"/>
    <w:rsid w:val="4EAD187E"/>
    <w:rsid w:val="4F7F321A"/>
    <w:rsid w:val="5068769E"/>
    <w:rsid w:val="50746AF7"/>
    <w:rsid w:val="523302EC"/>
    <w:rsid w:val="523C1897"/>
    <w:rsid w:val="52BF7DD2"/>
    <w:rsid w:val="52DE64AA"/>
    <w:rsid w:val="52F12681"/>
    <w:rsid w:val="531B33F5"/>
    <w:rsid w:val="54F71AA5"/>
    <w:rsid w:val="553D1314"/>
    <w:rsid w:val="558A0D0B"/>
    <w:rsid w:val="55E77D6B"/>
    <w:rsid w:val="56472C13"/>
    <w:rsid w:val="56B91708"/>
    <w:rsid w:val="56B952F1"/>
    <w:rsid w:val="575643C0"/>
    <w:rsid w:val="57A2007B"/>
    <w:rsid w:val="57B27F05"/>
    <w:rsid w:val="584B2834"/>
    <w:rsid w:val="58951D01"/>
    <w:rsid w:val="593D7E37"/>
    <w:rsid w:val="59622D67"/>
    <w:rsid w:val="59F066CA"/>
    <w:rsid w:val="5A4F0A69"/>
    <w:rsid w:val="5A551E40"/>
    <w:rsid w:val="5A614DE3"/>
    <w:rsid w:val="5A7D47FA"/>
    <w:rsid w:val="5AC54FD9"/>
    <w:rsid w:val="5B61411C"/>
    <w:rsid w:val="5C593045"/>
    <w:rsid w:val="5C7B4DE1"/>
    <w:rsid w:val="5CA02A22"/>
    <w:rsid w:val="5D3F5111"/>
    <w:rsid w:val="5D7E0FB5"/>
    <w:rsid w:val="5ED66BCF"/>
    <w:rsid w:val="5F154CF2"/>
    <w:rsid w:val="5FEB0458"/>
    <w:rsid w:val="6098413C"/>
    <w:rsid w:val="60CA458E"/>
    <w:rsid w:val="60E25095"/>
    <w:rsid w:val="61055719"/>
    <w:rsid w:val="61A42FB4"/>
    <w:rsid w:val="62443583"/>
    <w:rsid w:val="625F4909"/>
    <w:rsid w:val="629B40F7"/>
    <w:rsid w:val="63624ED5"/>
    <w:rsid w:val="636A1E55"/>
    <w:rsid w:val="63E14F2C"/>
    <w:rsid w:val="63EC3C2E"/>
    <w:rsid w:val="63FA7F72"/>
    <w:rsid w:val="640A0A35"/>
    <w:rsid w:val="64122457"/>
    <w:rsid w:val="6427418B"/>
    <w:rsid w:val="642F6D78"/>
    <w:rsid w:val="64760C38"/>
    <w:rsid w:val="64F61D79"/>
    <w:rsid w:val="654900FB"/>
    <w:rsid w:val="65907AD8"/>
    <w:rsid w:val="65A6554D"/>
    <w:rsid w:val="660C5D19"/>
    <w:rsid w:val="66D165FA"/>
    <w:rsid w:val="67184229"/>
    <w:rsid w:val="684A79AB"/>
    <w:rsid w:val="684E363B"/>
    <w:rsid w:val="68BC5EB7"/>
    <w:rsid w:val="68FF55A8"/>
    <w:rsid w:val="69B80757"/>
    <w:rsid w:val="6AD82408"/>
    <w:rsid w:val="6AEB755E"/>
    <w:rsid w:val="6B0B7C00"/>
    <w:rsid w:val="6B444485"/>
    <w:rsid w:val="6B5A0825"/>
    <w:rsid w:val="6C663340"/>
    <w:rsid w:val="6C77379F"/>
    <w:rsid w:val="6D437B25"/>
    <w:rsid w:val="6E69536A"/>
    <w:rsid w:val="6F0A381D"/>
    <w:rsid w:val="6F765F90"/>
    <w:rsid w:val="6FD03FAE"/>
    <w:rsid w:val="6FE2755C"/>
    <w:rsid w:val="704C2E6E"/>
    <w:rsid w:val="713E40D6"/>
    <w:rsid w:val="72007D93"/>
    <w:rsid w:val="72BC3320"/>
    <w:rsid w:val="731506D1"/>
    <w:rsid w:val="73920FEA"/>
    <w:rsid w:val="744E128A"/>
    <w:rsid w:val="74822ED2"/>
    <w:rsid w:val="74CC21AE"/>
    <w:rsid w:val="75137DDD"/>
    <w:rsid w:val="75304E1D"/>
    <w:rsid w:val="75752548"/>
    <w:rsid w:val="759A6EEE"/>
    <w:rsid w:val="76FD6F97"/>
    <w:rsid w:val="771E074E"/>
    <w:rsid w:val="772B137B"/>
    <w:rsid w:val="782227CB"/>
    <w:rsid w:val="78436C2C"/>
    <w:rsid w:val="784D3606"/>
    <w:rsid w:val="79AE6327"/>
    <w:rsid w:val="7A150154"/>
    <w:rsid w:val="7C045E02"/>
    <w:rsid w:val="7CA81753"/>
    <w:rsid w:val="7D2E7EAA"/>
    <w:rsid w:val="7E3C0429"/>
    <w:rsid w:val="7E6416AA"/>
    <w:rsid w:val="7F54786E"/>
    <w:rsid w:val="7F765B38"/>
    <w:rsid w:val="7FB010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autoRedefine/>
    <w:qFormat/>
    <w:uiPriority w:val="99"/>
    <w:rPr>
      <w:sz w:val="18"/>
      <w:szCs w:val="18"/>
    </w:rPr>
  </w:style>
  <w:style w:type="character" w:customStyle="1" w:styleId="17">
    <w:name w:val="日期 Char"/>
    <w:basedOn w:val="11"/>
    <w:link w:val="3"/>
    <w:autoRedefine/>
    <w:semiHidden/>
    <w:qFormat/>
    <w:uiPriority w:val="99"/>
  </w:style>
  <w:style w:type="character" w:customStyle="1" w:styleId="18">
    <w:name w:val="批注框文本 Char"/>
    <w:basedOn w:val="11"/>
    <w:link w:val="4"/>
    <w:autoRedefine/>
    <w:semiHidden/>
    <w:qFormat/>
    <w:uiPriority w:val="99"/>
    <w:rPr>
      <w:kern w:val="2"/>
      <w:sz w:val="18"/>
      <w:szCs w:val="18"/>
    </w:r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C36F83-D05F-4866-BD41-BFAF73E6E7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2249</Words>
  <Characters>2582</Characters>
  <Lines>20</Lines>
  <Paragraphs>5</Paragraphs>
  <TotalTime>98</TotalTime>
  <ScaleCrop>false</ScaleCrop>
  <LinksUpToDate>false</LinksUpToDate>
  <CharactersWithSpaces>261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06:43:00Z</dcterms:created>
  <dc:creator>cacm</dc:creator>
  <cp:lastModifiedBy>LXQ</cp:lastModifiedBy>
  <cp:lastPrinted>2025-07-03T07:19:00Z</cp:lastPrinted>
  <dcterms:modified xsi:type="dcterms:W3CDTF">2025-07-03T08:11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F4FBA325644495D876382BE128E8CE4_13</vt:lpwstr>
  </property>
  <property fmtid="{D5CDD505-2E9C-101B-9397-08002B2CF9AE}" pid="4" name="KSOTemplateDocerSaveRecord">
    <vt:lpwstr>eyJoZGlkIjoiOTgwODczN2I5NTlhMmM5ZTlmMGU3ZGYzYTQxOTUwMmYiLCJ1c2VySWQiOiIxMTU4Mjg1NzU0In0=</vt:lpwstr>
  </property>
</Properties>
</file>